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00CA26F2" w:rsidR="00247491" w:rsidRDefault="00720113" w:rsidP="00B82736">
      <w:pPr>
        <w:pStyle w:val="Heading1"/>
        <w:numPr>
          <w:ilvl w:val="0"/>
          <w:numId w:val="0"/>
        </w:numPr>
        <w:ind w:left="432"/>
      </w:pPr>
      <w:r>
        <w:t xml:space="preserve">Proposed </w:t>
      </w:r>
      <w:r w:rsidR="00A65BFB">
        <w:t>Agenda</w:t>
      </w:r>
      <w:r w:rsidR="00247491">
        <w:t xml:space="preserve"> </w:t>
      </w:r>
      <w:r w:rsidR="005B7FD0">
        <w:t xml:space="preserve">ETSI </w:t>
      </w:r>
      <w:r>
        <w:t>PSD2</w:t>
      </w:r>
      <w:r w:rsidR="005B7FD0">
        <w:t xml:space="preserve"> </w:t>
      </w:r>
      <w:r>
        <w:t xml:space="preserve">Workshop </w:t>
      </w:r>
      <w:r>
        <w:br/>
      </w:r>
      <w:proofErr w:type="gramStart"/>
      <w:r>
        <w:t xml:space="preserve">Friday  </w:t>
      </w:r>
      <w:r w:rsidR="00065DF6">
        <w:t>8</w:t>
      </w:r>
      <w:proofErr w:type="gramEnd"/>
      <w:r w:rsidR="00C31A67">
        <w:t xml:space="preserve"> </w:t>
      </w:r>
      <w:r w:rsidR="00065DF6">
        <w:t>September</w:t>
      </w:r>
      <w:r>
        <w:t xml:space="preserve"> </w:t>
      </w:r>
      <w:r w:rsidR="00C31A67">
        <w:t>2017</w:t>
      </w:r>
      <w:r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126F27AE" w14:textId="77777777" w:rsidR="00065DF6" w:rsidRDefault="00ED237E" w:rsidP="00065D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Join online meeting</w:t>
      </w:r>
      <w:proofErr w:type="gramStart"/>
      <w:r>
        <w:t>:</w:t>
      </w:r>
      <w:proofErr w:type="gramEnd"/>
      <w:r>
        <w:br/>
      </w:r>
      <w:hyperlink r:id="rId7" w:history="1">
        <w:r w:rsidR="00065DF6">
          <w:rPr>
            <w:rStyle w:val="Hyperlink"/>
            <w:rFonts w:ascii="Calibri" w:hAnsi="Calibri" w:cs="Calibri"/>
            <w:color w:val="0563C1"/>
          </w:rPr>
          <w:t>https://global.gotomeeting.com/join/928306357</w:t>
        </w:r>
      </w:hyperlink>
    </w:p>
    <w:p w14:paraId="16238306" w14:textId="1489973E" w:rsidR="00720113" w:rsidRDefault="00720113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registration: </w:t>
      </w:r>
      <w:hyperlink r:id="rId8" w:history="1">
        <w:r w:rsidR="00065DF6">
          <w:rPr>
            <w:rStyle w:val="Hyperlink"/>
            <w:rFonts w:ascii="Arial" w:hAnsi="Arial" w:cs="Arial"/>
            <w:color w:val="0563C1"/>
            <w:sz w:val="20"/>
            <w:szCs w:val="20"/>
          </w:rPr>
          <w:t>https://portal.etsi.org/webapp/MeetingCalendar/MeetingDetails.asp?m_id=33203</w:t>
        </w:r>
      </w:hyperlink>
    </w:p>
    <w:p w14:paraId="5167FB1B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6028C3" w14:textId="50329251" w:rsidR="00065DF6" w:rsidRDefault="00065DF6" w:rsidP="00065DF6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065DF6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77777777" w:rsidR="00065DF6" w:rsidRPr="00D46F68" w:rsidRDefault="00065DF6" w:rsidP="004478EC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7777777" w:rsidR="00065DF6" w:rsidRPr="00D46F68" w:rsidRDefault="00065DF6" w:rsidP="004478EC">
            <w:pPr>
              <w:spacing w:after="160" w:line="259" w:lineRule="auto"/>
            </w:pPr>
            <w:r>
              <w:t xml:space="preserve">Member of ERPB PIS WG </w:t>
            </w:r>
          </w:p>
        </w:tc>
      </w:tr>
      <w:tr w:rsidR="00065DF6" w:rsidRPr="00D46F68" w14:paraId="34E638CA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3B6ED60A" w14:textId="77777777" w:rsidR="00065DF6" w:rsidRPr="00D46F68" w:rsidRDefault="00065DF6" w:rsidP="004478EC">
            <w:pPr>
              <w:spacing w:after="160" w:line="259" w:lineRule="auto"/>
            </w:pPr>
            <w:hyperlink r:id="rId9" w:tgtFrame="_blank" w:history="1">
              <w:proofErr w:type="spellStart"/>
              <w:r w:rsidRPr="00551FC5">
                <w:t>Broxis</w:t>
              </w:r>
              <w:proofErr w:type="spellEnd"/>
              <w:r w:rsidRPr="00551FC5">
                <w:t>, John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615FF0C" w14:textId="77777777" w:rsidR="00065DF6" w:rsidRPr="00D46F68" w:rsidRDefault="00065DF6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065DF6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77777777" w:rsidR="00065DF6" w:rsidRPr="00D46F68" w:rsidRDefault="00065DF6" w:rsidP="004478EC">
            <w:pPr>
              <w:spacing w:after="160" w:line="259" w:lineRule="auto"/>
            </w:pPr>
            <w:hyperlink r:id="rId10" w:tgtFrame="_blank" w:history="1">
              <w:r w:rsidRPr="00551FC5">
                <w:t>Kong, Chris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77777777" w:rsidR="00065DF6" w:rsidRPr="00D46F68" w:rsidRDefault="00065DF6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77777777" w:rsidR="00065DF6" w:rsidRPr="00D46F68" w:rsidRDefault="00065DF6" w:rsidP="004478EC">
            <w:pPr>
              <w:spacing w:after="160" w:line="259" w:lineRule="auto"/>
            </w:pPr>
            <w:hyperlink r:id="rId11" w:tgtFrame="_blank" w:history="1">
              <w:r w:rsidRPr="00551FC5">
                <w:t>Pope, Nick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065DF6" w:rsidP="004478EC">
            <w:pPr>
              <w:spacing w:after="160" w:line="259" w:lineRule="auto"/>
            </w:pPr>
            <w:hyperlink r:id="rId12" w:tgtFrame="_blank" w:history="1">
              <w:r w:rsidRPr="00D46F68">
                <w:t>Vice</w:t>
              </w:r>
            </w:hyperlink>
            <w:r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77777777" w:rsidR="00065DF6" w:rsidRPr="00D46F68" w:rsidRDefault="00065DF6" w:rsidP="004478EC">
            <w:pPr>
              <w:spacing w:after="160" w:line="259" w:lineRule="auto"/>
            </w:pPr>
            <w:hyperlink r:id="rId13" w:tgtFrame="_blank" w:history="1">
              <w:proofErr w:type="spellStart"/>
              <w:r w:rsidRPr="00551FC5">
                <w:t>Antunes</w:t>
              </w:r>
              <w:proofErr w:type="spellEnd"/>
              <w:r w:rsidRPr="00551FC5">
                <w:t>, Lionel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065DF6" w:rsidP="004478EC">
            <w:pPr>
              <w:spacing w:after="160" w:line="259" w:lineRule="auto"/>
            </w:pPr>
            <w:hyperlink r:id="rId14" w:tgtFrame="_blank" w:history="1">
              <w:proofErr w:type="spellStart"/>
              <w:r w:rsidRPr="00551FC5">
                <w:t>Luxtrust</w:t>
              </w:r>
              <w:proofErr w:type="spellEnd"/>
              <w:r w:rsidRPr="00551FC5">
                <w:t xml:space="preserve"> SA</w:t>
              </w:r>
            </w:hyperlink>
          </w:p>
        </w:tc>
      </w:tr>
      <w:tr w:rsidR="00065DF6" w:rsidRPr="00D46F68" w14:paraId="79B27C45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63AFEDC" w14:textId="77777777" w:rsidR="00065DF6" w:rsidRPr="00D46F68" w:rsidRDefault="00065DF6" w:rsidP="004478EC">
            <w:pPr>
              <w:spacing w:after="160" w:line="259" w:lineRule="auto"/>
            </w:pPr>
            <w:r>
              <w:t>Thomas Kopp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0500A92" w14:textId="77777777" w:rsidR="00065DF6" w:rsidRPr="00D46F68" w:rsidRDefault="00065DF6" w:rsidP="004478EC">
            <w:pPr>
              <w:spacing w:after="160" w:line="259" w:lineRule="auto"/>
            </w:pPr>
            <w:hyperlink r:id="rId15" w:tgtFrame="_blank" w:history="1">
              <w:proofErr w:type="spellStart"/>
              <w:r w:rsidRPr="00551FC5">
                <w:t>Luxtrust</w:t>
              </w:r>
              <w:proofErr w:type="spellEnd"/>
              <w:r w:rsidRPr="00551FC5">
                <w:t xml:space="preserve"> SA</w:t>
              </w:r>
            </w:hyperlink>
          </w:p>
        </w:tc>
      </w:tr>
      <w:tr w:rsidR="00065DF6" w:rsidRPr="00D46F68" w14:paraId="0E95F8D4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F565F39" w14:textId="77777777" w:rsidR="00065DF6" w:rsidRPr="00D46F68" w:rsidRDefault="00065DF6" w:rsidP="004478EC">
            <w:pPr>
              <w:spacing w:after="160" w:line="259" w:lineRule="auto"/>
            </w:pPr>
            <w:hyperlink r:id="rId16" w:tgtFrame="_blank" w:history="1">
              <w:proofErr w:type="spellStart"/>
              <w:r w:rsidRPr="00551FC5">
                <w:t>Caccia</w:t>
              </w:r>
              <w:proofErr w:type="spellEnd"/>
              <w:r w:rsidRPr="00551FC5">
                <w:t>, Andre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3F8FE6CC" w14:textId="77777777" w:rsidR="00065DF6" w:rsidRPr="00D46F68" w:rsidRDefault="00065DF6" w:rsidP="004478EC">
            <w:pPr>
              <w:spacing w:after="160" w:line="259" w:lineRule="auto"/>
            </w:pPr>
            <w:hyperlink r:id="rId17" w:tgtFrame="_blank" w:history="1">
              <w:proofErr w:type="spellStart"/>
              <w:r w:rsidRPr="00551FC5">
                <w:t>Uninfo</w:t>
              </w:r>
              <w:proofErr w:type="spellEnd"/>
            </w:hyperlink>
          </w:p>
        </w:tc>
      </w:tr>
      <w:tr w:rsidR="00065DF6" w:rsidRPr="00D46F68" w14:paraId="0031424F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2A7792E4" w14:textId="77777777" w:rsidR="00065DF6" w:rsidRPr="00D46F68" w:rsidRDefault="00065DF6" w:rsidP="004478EC">
            <w:pPr>
              <w:spacing w:after="160" w:line="259" w:lineRule="auto"/>
            </w:pPr>
            <w:hyperlink r:id="rId18" w:tgtFrame="_blank" w:history="1">
              <w:proofErr w:type="spellStart"/>
              <w:r w:rsidRPr="00551FC5">
                <w:t>Compans</w:t>
              </w:r>
              <w:proofErr w:type="spellEnd"/>
              <w:r w:rsidRPr="00551FC5">
                <w:t>, Soni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84AFF4F" w14:textId="77777777" w:rsidR="00065DF6" w:rsidRPr="00D46F68" w:rsidRDefault="00065DF6" w:rsidP="004478EC">
            <w:pPr>
              <w:spacing w:after="160" w:line="259" w:lineRule="auto"/>
            </w:pPr>
            <w:hyperlink r:id="rId19" w:tgtFrame="_blank" w:history="1">
              <w:r w:rsidRPr="00551FC5">
                <w:t>European Telecommunications Standards Institute</w:t>
              </w:r>
            </w:hyperlink>
          </w:p>
        </w:tc>
      </w:tr>
      <w:tr w:rsidR="00065DF6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77777777" w:rsidR="00065DF6" w:rsidRPr="00D46F68" w:rsidRDefault="00065DF6" w:rsidP="004478EC">
            <w:pPr>
              <w:spacing w:after="160" w:line="259" w:lineRule="auto"/>
            </w:pPr>
            <w:hyperlink r:id="rId20" w:tgtFrame="_blank" w:history="1">
              <w:r w:rsidRPr="00551FC5">
                <w:t>Fiedler, Arno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7777777" w:rsidR="00065DF6" w:rsidRPr="00D46F68" w:rsidRDefault="00065DF6" w:rsidP="004478EC">
            <w:pPr>
              <w:spacing w:after="160" w:line="259" w:lineRule="auto"/>
            </w:pPr>
            <w:hyperlink r:id="rId21" w:tgtFrame="_blank" w:history="1">
              <w:r w:rsidRPr="00551FC5">
                <w:t xml:space="preserve">Nimbus </w:t>
              </w:r>
              <w:proofErr w:type="spellStart"/>
              <w:r w:rsidRPr="00551FC5">
                <w:t>Technologieberatung</w:t>
              </w:r>
              <w:proofErr w:type="spellEnd"/>
              <w:r w:rsidRPr="00551FC5">
                <w:t xml:space="preserve"> GmbH</w:t>
              </w:r>
            </w:hyperlink>
          </w:p>
        </w:tc>
      </w:tr>
      <w:tr w:rsidR="00065DF6" w:rsidRPr="00D46F68" w14:paraId="048183E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51990CA" w14:textId="77777777" w:rsidR="00065DF6" w:rsidRPr="00D46F68" w:rsidRDefault="00065DF6" w:rsidP="004478EC">
            <w:pPr>
              <w:spacing w:after="160" w:line="259" w:lineRule="auto"/>
            </w:pPr>
            <w:hyperlink r:id="rId22" w:tgtFrame="_blank" w:history="1">
              <w:proofErr w:type="spellStart"/>
              <w:r w:rsidRPr="00551FC5">
                <w:t>Huehnlein</w:t>
              </w:r>
              <w:proofErr w:type="spellEnd"/>
              <w:r w:rsidRPr="00551FC5">
                <w:t xml:space="preserve">, </w:t>
              </w:r>
              <w:proofErr w:type="spellStart"/>
              <w:r w:rsidRPr="00551FC5">
                <w:t>Detlef</w:t>
              </w:r>
              <w:proofErr w:type="spellEnd"/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0D48866" w14:textId="77777777" w:rsidR="00065DF6" w:rsidRPr="00D46F68" w:rsidRDefault="00065DF6" w:rsidP="004478EC">
            <w:pPr>
              <w:spacing w:after="160" w:line="259" w:lineRule="auto"/>
            </w:pPr>
            <w:hyperlink r:id="rId23" w:tgtFrame="_blank" w:history="1">
              <w:proofErr w:type="spellStart"/>
              <w:r w:rsidRPr="00551FC5">
                <w:t>TeleTrusT</w:t>
              </w:r>
              <w:proofErr w:type="spellEnd"/>
              <w:r w:rsidRPr="00551FC5">
                <w:t xml:space="preserve"> </w:t>
              </w:r>
              <w:proofErr w:type="spellStart"/>
              <w:r w:rsidRPr="00551FC5">
                <w:t>Bundesverband</w:t>
              </w:r>
              <w:proofErr w:type="spellEnd"/>
              <w:r w:rsidRPr="00551FC5">
                <w:t xml:space="preserve"> IT-</w:t>
              </w:r>
              <w:proofErr w:type="spellStart"/>
              <w:r w:rsidRPr="00551FC5">
                <w:t>Sicherheit</w:t>
              </w:r>
              <w:proofErr w:type="spellEnd"/>
              <w:r w:rsidRPr="00551FC5">
                <w:t xml:space="preserve"> e. V.</w:t>
              </w:r>
            </w:hyperlink>
          </w:p>
        </w:tc>
      </w:tr>
      <w:tr w:rsidR="00065DF6" w:rsidRPr="00D46F68" w14:paraId="253DB738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AEF0E3" w14:textId="47A4839C" w:rsidR="00065DF6" w:rsidRPr="00D46F68" w:rsidRDefault="00065DF6" w:rsidP="004478EC">
            <w:pPr>
              <w:spacing w:after="160" w:line="259" w:lineRule="auto"/>
            </w:pPr>
            <w:hyperlink r:id="rId24" w:tgtFrame="_blank" w:history="1">
              <w:proofErr w:type="spellStart"/>
              <w:r w:rsidRPr="00551FC5">
                <w:t>Kjærsgaard</w:t>
              </w:r>
              <w:proofErr w:type="spellEnd"/>
              <w:r w:rsidRPr="00551FC5">
                <w:t xml:space="preserve">, Jan </w:t>
              </w:r>
              <w:proofErr w:type="spellStart"/>
              <w:r w:rsidRPr="00551FC5">
                <w:t>Ulrik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D5C33D9" w14:textId="77777777" w:rsidR="00065DF6" w:rsidRPr="00D46F68" w:rsidRDefault="00065DF6" w:rsidP="004478EC">
            <w:pPr>
              <w:spacing w:after="160" w:line="259" w:lineRule="auto"/>
            </w:pPr>
            <w:hyperlink r:id="rId25" w:tgtFrame="_blank" w:history="1">
              <w:r w:rsidRPr="00551FC5">
                <w:t>Dansk Standard</w:t>
              </w:r>
            </w:hyperlink>
          </w:p>
        </w:tc>
      </w:tr>
      <w:tr w:rsidR="00065DF6" w:rsidRPr="00D46F68" w14:paraId="4BC2DA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BAA9956" w14:textId="4AA1D66F" w:rsidR="00065DF6" w:rsidRPr="00D46F68" w:rsidRDefault="00065DF6" w:rsidP="004478EC">
            <w:pPr>
              <w:spacing w:after="160" w:line="259" w:lineRule="auto"/>
            </w:pPr>
            <w:hyperlink r:id="rId26" w:tgtFrame="_blank" w:history="1">
              <w:proofErr w:type="spellStart"/>
              <w:r w:rsidRPr="00551FC5">
                <w:t>Réti</w:t>
              </w:r>
              <w:proofErr w:type="spellEnd"/>
              <w:r w:rsidRPr="00551FC5">
                <w:t xml:space="preserve">, </w:t>
              </w:r>
              <w:proofErr w:type="spellStart"/>
              <w:r w:rsidRPr="00551FC5">
                <w:t>Kornél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AC968B5" w14:textId="77777777" w:rsidR="00065DF6" w:rsidRPr="00D46F68" w:rsidRDefault="00065DF6" w:rsidP="004478EC">
            <w:pPr>
              <w:spacing w:after="160" w:line="259" w:lineRule="auto"/>
            </w:pPr>
            <w:hyperlink r:id="rId27" w:tgtFrame="_blank" w:history="1">
              <w:proofErr w:type="spellStart"/>
              <w:r w:rsidRPr="00551FC5">
                <w:t>Microsec</w:t>
              </w:r>
              <w:proofErr w:type="spellEnd"/>
              <w:r w:rsidRPr="00551FC5">
                <w:t xml:space="preserve"> Ltd</w:t>
              </w:r>
            </w:hyperlink>
          </w:p>
        </w:tc>
      </w:tr>
      <w:tr w:rsidR="00065DF6" w:rsidRPr="00D46F68" w14:paraId="6594D647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0D3B6B59" w14:textId="123D7A92" w:rsidR="00065DF6" w:rsidRPr="00D46F68" w:rsidRDefault="00065DF6" w:rsidP="004478EC">
            <w:pPr>
              <w:spacing w:after="160" w:line="259" w:lineRule="auto"/>
            </w:pPr>
            <w:hyperlink r:id="rId28" w:tgtFrame="_blank" w:history="1">
              <w:r w:rsidRPr="00551FC5">
                <w:t>Tabor, Michal</w:t>
              </w:r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B91DB3F" w14:textId="77777777" w:rsidR="00065DF6" w:rsidRPr="00D46F68" w:rsidRDefault="00065DF6" w:rsidP="004478EC">
            <w:pPr>
              <w:spacing w:after="160" w:line="259" w:lineRule="auto"/>
            </w:pPr>
            <w:hyperlink r:id="rId29" w:tgtFrame="_blank" w:history="1">
              <w:r>
                <w:t>TIMT</w:t>
              </w:r>
            </w:hyperlink>
          </w:p>
        </w:tc>
      </w:tr>
      <w:tr w:rsidR="00065DF6" w:rsidRPr="00D46F68" w14:paraId="05DE780D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3F583792" w14:textId="42B03402" w:rsidR="00065DF6" w:rsidRDefault="00065DF6" w:rsidP="004478EC">
            <w:pPr>
              <w:spacing w:after="160" w:line="259" w:lineRule="auto"/>
            </w:pPr>
            <w:r>
              <w:lastRenderedPageBreak/>
              <w:t>Andrea Rock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658C085" w14:textId="720B49DC" w:rsidR="00065DF6" w:rsidRDefault="00065DF6" w:rsidP="004478EC">
            <w:pPr>
              <w:spacing w:after="160" w:line="259" w:lineRule="auto"/>
            </w:pPr>
            <w:proofErr w:type="spellStart"/>
            <w:r w:rsidRPr="00065DF6">
              <w:t>Cryptolog</w:t>
            </w:r>
            <w:proofErr w:type="spellEnd"/>
            <w:r w:rsidRPr="00065DF6">
              <w:t xml:space="preserve"> International</w:t>
            </w:r>
          </w:p>
        </w:tc>
      </w:tr>
      <w:tr w:rsidR="00CB1F49" w:rsidRPr="00D46F68" w14:paraId="0B6D4873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3B0AF9C7" w14:textId="31EFC657" w:rsidR="00CB1F49" w:rsidRDefault="00CB1F49" w:rsidP="00CB1F49">
            <w:pPr>
              <w:spacing w:after="160" w:line="259" w:lineRule="auto"/>
            </w:pPr>
            <w:r>
              <w:t>Luigi Rizzo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2F1D204F" w14:textId="528E8EAE" w:rsidR="00CB1F49" w:rsidRPr="00065DF6" w:rsidRDefault="00CB1F49" w:rsidP="004478EC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663812" w14:textId="4D287A46" w:rsidR="00DB6241" w:rsidRDefault="00065DF6" w:rsidP="00720113">
      <w:pPr>
        <w:pStyle w:val="Heading1"/>
      </w:pPr>
      <w:r>
        <w:t>Confirm Agenda</w:t>
      </w:r>
    </w:p>
    <w:p w14:paraId="24E7B9AE" w14:textId="68CB116A" w:rsidR="00065DF6" w:rsidRDefault="00065DF6" w:rsidP="00720113">
      <w:pPr>
        <w:pStyle w:val="Heading1"/>
      </w:pPr>
      <w:r>
        <w:t>Report of Last Meeting</w:t>
      </w:r>
    </w:p>
    <w:p w14:paraId="0ACDDED3" w14:textId="3AD7AE50" w:rsidR="000B7A19" w:rsidRDefault="000B7A19" w:rsidP="00CB1F49">
      <w:hyperlink r:id="rId30" w:tgtFrame="_blank" w:history="1">
        <w:proofErr w:type="gramStart"/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ESI(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17)000110</w:t>
        </w:r>
      </w:hyperlink>
    </w:p>
    <w:p w14:paraId="1DF38996" w14:textId="22F20E05" w:rsidR="00CB1F49" w:rsidRDefault="00CB1F49" w:rsidP="00CB1F49">
      <w:proofErr w:type="gramStart"/>
      <w:r>
        <w:t>Any comments?</w:t>
      </w:r>
      <w:proofErr w:type="gramEnd"/>
    </w:p>
    <w:p w14:paraId="5DE82384" w14:textId="0B7B8D97" w:rsidR="00CB1F49" w:rsidRDefault="00CB1F49" w:rsidP="00CB1F49">
      <w:r>
        <w:t>Actions from last meeting</w:t>
      </w:r>
    </w:p>
    <w:p w14:paraId="339AC1BF" w14:textId="77777777" w:rsidR="00CB1F49" w:rsidRDefault="00CB1F49" w:rsidP="00CB1F49">
      <w:pPr>
        <w:pStyle w:val="ListParagraph"/>
        <w:numPr>
          <w:ilvl w:val="0"/>
          <w:numId w:val="39"/>
        </w:numPr>
      </w:pPr>
      <w:r>
        <w:t>ERPB experts to send role life-cycle example.</w:t>
      </w:r>
    </w:p>
    <w:p w14:paraId="5815CF60" w14:textId="77777777" w:rsidR="00CB1F49" w:rsidRDefault="00CB1F49" w:rsidP="00CB1F49">
      <w:pPr>
        <w:pStyle w:val="ListParagraph"/>
        <w:ind w:left="360"/>
      </w:pPr>
    </w:p>
    <w:p w14:paraId="153406F4" w14:textId="77777777" w:rsidR="00CB1F49" w:rsidRDefault="00CB1F49" w:rsidP="00CB1F49">
      <w:pPr>
        <w:pStyle w:val="ListParagraph"/>
        <w:numPr>
          <w:ilvl w:val="0"/>
          <w:numId w:val="39"/>
        </w:numPr>
      </w:pPr>
      <w:r>
        <w:t>ERPB experts to send attributes and identification data format examples.</w:t>
      </w:r>
    </w:p>
    <w:p w14:paraId="338889E9" w14:textId="77777777" w:rsidR="00CB1F49" w:rsidRDefault="00CB1F49" w:rsidP="00CB1F49">
      <w:pPr>
        <w:pStyle w:val="ListParagraph"/>
      </w:pPr>
    </w:p>
    <w:p w14:paraId="3B109714" w14:textId="07FB8B25" w:rsidR="00CB1F49" w:rsidRDefault="00CB1F49" w:rsidP="00CB1F49">
      <w:pPr>
        <w:pStyle w:val="ListParagraph"/>
        <w:numPr>
          <w:ilvl w:val="0"/>
          <w:numId w:val="39"/>
        </w:numPr>
      </w:pPr>
      <w:r>
        <w:t>ETSI secretariat to investigate requirements for formalising relationship between ERPB and ETSI</w:t>
      </w:r>
    </w:p>
    <w:p w14:paraId="2DA76FDF" w14:textId="77777777" w:rsidR="00CB1F49" w:rsidRPr="00CB1F49" w:rsidRDefault="00CB1F49" w:rsidP="00CB1F49"/>
    <w:p w14:paraId="03E760B2" w14:textId="03ABFE35" w:rsidR="0067666B" w:rsidRDefault="00C72805" w:rsidP="00F1197C">
      <w:pPr>
        <w:pStyle w:val="Heading1"/>
      </w:pPr>
      <w:r>
        <w:t>Discussion on PSD2 Use Cases</w:t>
      </w:r>
    </w:p>
    <w:p w14:paraId="613CC80B" w14:textId="46DBCC07" w:rsidR="000B7A19" w:rsidRDefault="00C72805" w:rsidP="000B7A19">
      <w:r>
        <w:t xml:space="preserve">See: </w:t>
      </w:r>
      <w:hyperlink r:id="rId31" w:tgtFrame="_blank" w:history="1">
        <w:proofErr w:type="gramStart"/>
        <w:r w:rsidR="00E76E9C">
          <w:rPr>
            <w:rStyle w:val="Hyperlink"/>
            <w:rFonts w:ascii="Arial" w:hAnsi="Arial" w:cs="Arial"/>
            <w:b/>
            <w:bCs/>
            <w:sz w:val="20"/>
            <w:szCs w:val="20"/>
          </w:rPr>
          <w:t>W</w:t>
        </w:r>
        <w:bookmarkStart w:id="0" w:name="_GoBack"/>
        <w:bookmarkEnd w:id="0"/>
        <w:r w:rsidR="00E76E9C">
          <w:rPr>
            <w:rStyle w:val="Hyperlink"/>
            <w:rFonts w:ascii="Arial" w:hAnsi="Arial" w:cs="Arial"/>
            <w:b/>
            <w:bCs/>
            <w:sz w:val="20"/>
            <w:szCs w:val="20"/>
          </w:rPr>
          <w:t>ORKSHOP(</w:t>
        </w:r>
        <w:proofErr w:type="gramEnd"/>
        <w:r w:rsidR="00E76E9C">
          <w:rPr>
            <w:rStyle w:val="Hyperlink"/>
            <w:rFonts w:ascii="Arial" w:hAnsi="Arial" w:cs="Arial"/>
            <w:b/>
            <w:bCs/>
            <w:sz w:val="20"/>
            <w:szCs w:val="20"/>
          </w:rPr>
          <w:t>17)000001</w:t>
        </w:r>
      </w:hyperlink>
    </w:p>
    <w:p w14:paraId="73D5C6A3" w14:textId="6B324E01" w:rsidR="0067666B" w:rsidRDefault="0067666B" w:rsidP="00F1197C">
      <w:pPr>
        <w:pStyle w:val="Heading1"/>
      </w:pPr>
      <w:r>
        <w:t>Outstanding issues from last meeting</w:t>
      </w:r>
    </w:p>
    <w:p w14:paraId="7ACF3656" w14:textId="28FD5907" w:rsidR="0067666B" w:rsidRPr="0067666B" w:rsidRDefault="0067666B" w:rsidP="0067666B">
      <w:r>
        <w:t xml:space="preserve">Mutual authentication – interpretation of </w:t>
      </w:r>
      <w:proofErr w:type="spellStart"/>
      <w:r>
        <w:t>eIDAS</w:t>
      </w:r>
      <w:proofErr w:type="spellEnd"/>
      <w:r>
        <w:t xml:space="preserve"> requirements</w:t>
      </w:r>
      <w:r w:rsidR="000B7A19">
        <w:t xml:space="preserve"> see: </w:t>
      </w:r>
      <w:hyperlink r:id="rId32" w:tgtFrame="_blank" w:history="1">
        <w:proofErr w:type="gramStart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11</w:t>
        </w:r>
      </w:hyperlink>
    </w:p>
    <w:p w14:paraId="5E769629" w14:textId="73D34368" w:rsidR="0067666B" w:rsidRDefault="0067666B" w:rsidP="0067666B">
      <w:r>
        <w:t>Other points to be discussed in future meeting</w:t>
      </w:r>
      <w:r w:rsidR="000B7A19">
        <w:t>s</w:t>
      </w:r>
      <w:r>
        <w:t>:</w:t>
      </w:r>
    </w:p>
    <w:p w14:paraId="066B81FB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656640EA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1ED53CD5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>Need for mutual authentication on the TLS / SSL channel</w:t>
      </w:r>
    </w:p>
    <w:p w14:paraId="758B7976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</w:p>
    <w:p w14:paraId="02BFAC04" w14:textId="77777777" w:rsidR="0067666B" w:rsidRDefault="0067666B" w:rsidP="0067666B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</w:p>
    <w:p w14:paraId="0E36CA95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</w:p>
    <w:p w14:paraId="6706614A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>Liability and responsibilities of parties – SLAs of info maintenance and updates.</w:t>
      </w:r>
    </w:p>
    <w:p w14:paraId="5E754888" w14:textId="77777777" w:rsidR="0067666B" w:rsidRDefault="0067666B" w:rsidP="000B7A19"/>
    <w:p w14:paraId="7BDF778E" w14:textId="495BC90D" w:rsidR="000B7A19" w:rsidRDefault="000B7A19" w:rsidP="000B7A19">
      <w:r>
        <w:t>Do “initial conclusions” from last meeting still apply?</w:t>
      </w:r>
    </w:p>
    <w:p w14:paraId="02F684D5" w14:textId="77777777" w:rsidR="001E1C2D" w:rsidRDefault="001E1C2D" w:rsidP="001E1C2D">
      <w:pPr>
        <w:pStyle w:val="Heading1"/>
      </w:pPr>
      <w:r>
        <w:lastRenderedPageBreak/>
        <w:t>Next Steps</w:t>
      </w:r>
    </w:p>
    <w:p w14:paraId="3D8AE4C6" w14:textId="319B5E6A" w:rsidR="00BB66A4" w:rsidRDefault="000B7A19" w:rsidP="000B7A19">
      <w:r>
        <w:t>What are the next steps?</w:t>
      </w:r>
    </w:p>
    <w:p w14:paraId="14776828" w14:textId="487C8742" w:rsidR="00BB66A4" w:rsidRDefault="000B7A19" w:rsidP="00306A3C">
      <w:pPr>
        <w:spacing w:after="0"/>
      </w:pPr>
      <w:r>
        <w:t>Schedule for future ETSI workshops on PSD2</w:t>
      </w:r>
      <w:r w:rsidR="00306A3C">
        <w:t xml:space="preserve"> (10</w:t>
      </w:r>
      <w:r>
        <w:t>:</w:t>
      </w:r>
      <w:r w:rsidR="00306A3C">
        <w:t>00 to 13:00 CEST)</w:t>
      </w:r>
    </w:p>
    <w:p w14:paraId="54614CFC" w14:textId="6FC7AD34" w:rsidR="000B7A19" w:rsidRDefault="000B7A19" w:rsidP="000B7A19">
      <w:pPr>
        <w:pStyle w:val="ListParagraph"/>
        <w:numPr>
          <w:ilvl w:val="0"/>
          <w:numId w:val="40"/>
        </w:numPr>
      </w:pPr>
      <w:r>
        <w:t>Next meeting: 22 Sept</w:t>
      </w:r>
    </w:p>
    <w:p w14:paraId="41C520F8" w14:textId="45EB6DD9" w:rsidR="000B7A19" w:rsidRDefault="00306A3C" w:rsidP="000B7A19">
      <w:pPr>
        <w:pStyle w:val="ListParagraph"/>
        <w:numPr>
          <w:ilvl w:val="0"/>
          <w:numId w:val="40"/>
        </w:numPr>
      </w:pPr>
      <w:r>
        <w:t xml:space="preserve">Propose </w:t>
      </w:r>
      <w:r w:rsidR="000B7A19">
        <w:t xml:space="preserve">Future meetings: </w:t>
      </w:r>
      <w:r>
        <w:t>6 Oct, 20 Oct</w:t>
      </w:r>
    </w:p>
    <w:p w14:paraId="62933F2C" w14:textId="12923883" w:rsidR="00306A3C" w:rsidRPr="00720113" w:rsidRDefault="00306A3C" w:rsidP="000B7A19">
      <w:pPr>
        <w:pStyle w:val="ListParagraph"/>
        <w:numPr>
          <w:ilvl w:val="0"/>
          <w:numId w:val="40"/>
        </w:numPr>
      </w:pPr>
      <w:r>
        <w:t xml:space="preserve">ETSI plenary meeting: 9-11 Oct 30 mins to 1 hour session to be scheduled  </w:t>
      </w:r>
    </w:p>
    <w:p w14:paraId="43E39368" w14:textId="77777777" w:rsidR="00307634" w:rsidRDefault="00553D08" w:rsidP="00307634">
      <w:pPr>
        <w:pStyle w:val="Heading1"/>
      </w:pPr>
      <w:r>
        <w:t>AOB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E0E6D"/>
    <w:multiLevelType w:val="multilevel"/>
    <w:tmpl w:val="24A67F46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26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30"/>
  </w:num>
  <w:num w:numId="14">
    <w:abstractNumId w:val="22"/>
  </w:num>
  <w:num w:numId="15">
    <w:abstractNumId w:val="33"/>
  </w:num>
  <w:num w:numId="16">
    <w:abstractNumId w:val="3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33"/>
  </w:num>
  <w:num w:numId="22">
    <w:abstractNumId w:val="33"/>
  </w:num>
  <w:num w:numId="23">
    <w:abstractNumId w:val="29"/>
  </w:num>
  <w:num w:numId="24">
    <w:abstractNumId w:val="9"/>
  </w:num>
  <w:num w:numId="25">
    <w:abstractNumId w:val="16"/>
  </w:num>
  <w:num w:numId="26">
    <w:abstractNumId w:val="12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1"/>
  </w:num>
  <w:num w:numId="32">
    <w:abstractNumId w:val="4"/>
  </w:num>
  <w:num w:numId="33">
    <w:abstractNumId w:val="24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23"/>
  </w:num>
  <w:num w:numId="39">
    <w:abstractNumId w:val="21"/>
  </w:num>
  <w:num w:numId="40">
    <w:abstractNumId w:val="13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56A9"/>
    <w:rsid w:val="00196087"/>
    <w:rsid w:val="001B1FA0"/>
    <w:rsid w:val="001C49F3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2202"/>
    <w:rsid w:val="00334A8F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7666B"/>
    <w:rsid w:val="006801A3"/>
    <w:rsid w:val="00681F77"/>
    <w:rsid w:val="0068283B"/>
    <w:rsid w:val="00686BBE"/>
    <w:rsid w:val="006A70CE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F2F21"/>
    <w:rsid w:val="009F4EEE"/>
    <w:rsid w:val="009F5452"/>
    <w:rsid w:val="009F7D6C"/>
    <w:rsid w:val="00A00D34"/>
    <w:rsid w:val="00A06E8C"/>
    <w:rsid w:val="00A13454"/>
    <w:rsid w:val="00A22E7E"/>
    <w:rsid w:val="00A235CD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95BFF"/>
    <w:rsid w:val="00CA083B"/>
    <w:rsid w:val="00CB1F49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B8273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B8273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MeetingCalendar/MeetingDetails.asp?m_id=33203" TargetMode="External"/><Relationship Id="rId13" Type="http://schemas.openxmlformats.org/officeDocument/2006/relationships/hyperlink" Target="https://portal.etsi.org/webapp/TelDir/ListPersDetails.asp?PersId=62482&amp;m_id=33007" TargetMode="External"/><Relationship Id="rId18" Type="http://schemas.openxmlformats.org/officeDocument/2006/relationships/hyperlink" Target="https://portal.etsi.org/webapp/TelDir/ListPersDetails.asp?PersId=28044&amp;m_id=33007" TargetMode="External"/><Relationship Id="rId26" Type="http://schemas.openxmlformats.org/officeDocument/2006/relationships/hyperlink" Target="https://portal.etsi.org/webapp/TelDir/ListPersDetails.asp?PersId=48470&amp;m_id=33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tsi.org/webapp/TelDir/QueryOrgaInfo.asp?OrgaId=1405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lobal.gotomeeting.com/join/928306357" TargetMode="External"/><Relationship Id="rId12" Type="http://schemas.openxmlformats.org/officeDocument/2006/relationships/hyperlink" Target="https://portal.etsi.org/webapp/TelDir/QueryOrgaInfo.asp?OrgaId=70" TargetMode="External"/><Relationship Id="rId17" Type="http://schemas.openxmlformats.org/officeDocument/2006/relationships/hyperlink" Target="https://portal.etsi.org/webapp/TelDir/QueryOrgaInfo.asp?OrgaId=11786" TargetMode="External"/><Relationship Id="rId25" Type="http://schemas.openxmlformats.org/officeDocument/2006/relationships/hyperlink" Target="https://portal.etsi.org/webapp/TelDir/QueryOrgaInfo.asp?OrgaId=110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ListPersDetails.asp?PersId=53400&amp;m_id=33007" TargetMode="External"/><Relationship Id="rId20" Type="http://schemas.openxmlformats.org/officeDocument/2006/relationships/hyperlink" Target="https://portal.etsi.org/webapp/TelDir/ListPersDetails.asp?PersId=30361&amp;m_id=33007" TargetMode="External"/><Relationship Id="rId29" Type="http://schemas.openxmlformats.org/officeDocument/2006/relationships/hyperlink" Target="https://portal.etsi.org/webapp/TelDir/QueryOrgaInfo.asp?OrgaId=15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ListPersDetails.asp?PersId=10483&amp;m_id=33007" TargetMode="External"/><Relationship Id="rId24" Type="http://schemas.openxmlformats.org/officeDocument/2006/relationships/hyperlink" Target="https://portal.etsi.org/webapp/TelDir/ListPersDetails.asp?PersId=59325&amp;m_id=33007" TargetMode="External"/><Relationship Id="rId32" Type="http://schemas.openxmlformats.org/officeDocument/2006/relationships/hyperlink" Target="https://docbox.etsi.org/ESI/ESI/05-CONTRIBUTIONS/2017/ESI(17)000111_Using_QWACS_for_PSD2_Mutual_Authenticatio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QueryOrgaInfo.asp?OrgaId=15188" TargetMode="External"/><Relationship Id="rId23" Type="http://schemas.openxmlformats.org/officeDocument/2006/relationships/hyperlink" Target="https://portal.etsi.org/webapp/TelDir/QueryOrgaInfo.asp?OrgaId=11154" TargetMode="External"/><Relationship Id="rId28" Type="http://schemas.openxmlformats.org/officeDocument/2006/relationships/hyperlink" Target="https://portal.etsi.org/webapp/TelDir/ListPersDetails.asp?PersId=66477&amp;m_id=33007" TargetMode="External"/><Relationship Id="rId10" Type="http://schemas.openxmlformats.org/officeDocument/2006/relationships/hyperlink" Target="https://portal.etsi.org/webapp/TelDir/ListAnonDetails.asp?PersId=119026&amp;m_id=33007" TargetMode="External"/><Relationship Id="rId19" Type="http://schemas.openxmlformats.org/officeDocument/2006/relationships/hyperlink" Target="https://portal.etsi.org/webapp/TelDir/QueryOrgaInfo.asp?OrgaId=1" TargetMode="External"/><Relationship Id="rId31" Type="http://schemas.openxmlformats.org/officeDocument/2006/relationships/hyperlink" Target="https://docbox.etsi.org/workshop/WORKSHOP/05-CONTRIBUTIONS/2017/WORKSHOP(17)000001_ERPB_Experts_Contribution_on_Certificate_Use_Cas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AnonDetails.asp?PersId=119033&amp;m_id=33007" TargetMode="External"/><Relationship Id="rId14" Type="http://schemas.openxmlformats.org/officeDocument/2006/relationships/hyperlink" Target="https://portal.etsi.org/webapp/TelDir/QueryOrgaInfo.asp?OrgaId=15188" TargetMode="External"/><Relationship Id="rId22" Type="http://schemas.openxmlformats.org/officeDocument/2006/relationships/hyperlink" Target="https://portal.etsi.org/webapp/TelDir/ListPersDetails.asp?PersId=59910&amp;m_id=33007" TargetMode="External"/><Relationship Id="rId27" Type="http://schemas.openxmlformats.org/officeDocument/2006/relationships/hyperlink" Target="https://portal.etsi.org/webapp/TelDir/QueryOrgaInfo.asp?OrgaId=13237" TargetMode="External"/><Relationship Id="rId30" Type="http://schemas.openxmlformats.org/officeDocument/2006/relationships/hyperlink" Target="https://docbox.etsi.org/ESI/ESI/05-CONTRIBUTIONS/2017/ESI(17)000110_Report_of_1st_ETSI_PSD2_workshop.pdf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6155-1088-4139-A9B1-4970DD2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5</cp:revision>
  <dcterms:created xsi:type="dcterms:W3CDTF">2017-09-07T18:28:00Z</dcterms:created>
  <dcterms:modified xsi:type="dcterms:W3CDTF">2017-09-07T19:19:00Z</dcterms:modified>
</cp:coreProperties>
</file>